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501753" w:rsidRDefault="00501753" w:rsidP="00501753">
      <w:pPr>
        <w:rPr>
          <w:rFonts w:ascii="Arial" w:hAnsi="Arial" w:cs="Arial"/>
          <w:b/>
          <w:color w:val="auto"/>
          <w:sz w:val="22"/>
          <w:szCs w:val="22"/>
        </w:rPr>
      </w:pPr>
      <w:r w:rsidRPr="00501753">
        <w:rPr>
          <w:rFonts w:ascii="Arial" w:hAnsi="Arial" w:cs="Arial"/>
          <w:b/>
          <w:color w:val="auto"/>
          <w:sz w:val="22"/>
          <w:szCs w:val="22"/>
        </w:rPr>
        <w:t>Kierunek Animacja społeczno-kulturalna z edukacją kulturalną</w:t>
      </w:r>
    </w:p>
    <w:p w:rsidR="00501753" w:rsidRDefault="00501753" w:rsidP="00501753">
      <w:pPr>
        <w:rPr>
          <w:rFonts w:ascii="Arial" w:hAnsi="Arial" w:cs="Arial"/>
          <w:b/>
          <w:color w:val="auto"/>
          <w:sz w:val="22"/>
          <w:szCs w:val="22"/>
        </w:rPr>
      </w:pPr>
      <w:r w:rsidRPr="00501753">
        <w:rPr>
          <w:rFonts w:ascii="Arial" w:hAnsi="Arial" w:cs="Arial"/>
          <w:b/>
          <w:color w:val="auto"/>
          <w:sz w:val="22"/>
          <w:szCs w:val="22"/>
        </w:rPr>
        <w:t>Rok II, studia pierwszego stopnia, semestr zimowy, rok akademicki 2020/2021</w:t>
      </w:r>
    </w:p>
    <w:p w:rsidR="00501753" w:rsidRPr="00501753" w:rsidRDefault="00501753" w:rsidP="00501753">
      <w:pPr>
        <w:rPr>
          <w:rFonts w:ascii="Arial Narrow" w:hAnsi="Arial Narrow"/>
          <w:color w:val="auto"/>
          <w:sz w:val="20"/>
        </w:rPr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501753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501753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501753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Pr="00501753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501753" w:rsidRPr="00501753" w:rsidRDefault="00501753" w:rsidP="0050175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01753">
              <w:rPr>
                <w:rFonts w:ascii="Arial Narrow" w:hAnsi="Arial Narrow" w:cs="Arial"/>
                <w:b/>
                <w:bCs/>
                <w:sz w:val="18"/>
                <w:szCs w:val="18"/>
              </w:rPr>
              <w:t>Film z elementami upowszechniania- wykład</w:t>
            </w:r>
          </w:p>
          <w:p w:rsidR="00501753" w:rsidRPr="00501753" w:rsidRDefault="00501753" w:rsidP="0050175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01753">
              <w:rPr>
                <w:rFonts w:ascii="Arial Narrow" w:hAnsi="Arial Narrow" w:cs="Arial"/>
                <w:b/>
                <w:bCs/>
                <w:sz w:val="18"/>
                <w:szCs w:val="18"/>
              </w:rPr>
              <w:t>Dr hab. E. Konieczna, prof. UŚ</w:t>
            </w:r>
          </w:p>
          <w:p w:rsidR="009417BD" w:rsidRDefault="007A1C88" w:rsidP="0050175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7A1C88" w:rsidRDefault="007A1C88" w:rsidP="0050175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108</w:t>
            </w:r>
          </w:p>
        </w:tc>
      </w:tr>
      <w:tr w:rsidR="00B67B7C" w:rsidTr="00514DA3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Pr="00501753" w:rsidRDefault="00B67B7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67B7C" w:rsidRPr="00501753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01753">
              <w:rPr>
                <w:rFonts w:ascii="Arial Narrow" w:hAnsi="Arial Narrow" w:cs="Arial"/>
                <w:b/>
                <w:bCs/>
                <w:sz w:val="18"/>
                <w:szCs w:val="18"/>
              </w:rPr>
              <w:t>Film z el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mentami upowszechniania- ćwiczenia</w:t>
            </w:r>
          </w:p>
          <w:p w:rsidR="00B67B7C" w:rsidRPr="00501753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01753">
              <w:rPr>
                <w:rFonts w:ascii="Arial Narrow" w:hAnsi="Arial Narrow" w:cs="Arial"/>
                <w:b/>
                <w:bCs/>
                <w:sz w:val="18"/>
                <w:szCs w:val="18"/>
              </w:rPr>
              <w:t>Dr hab. E. Konieczna, prof. UŚ</w:t>
            </w:r>
          </w:p>
          <w:p w:rsidR="00B67B7C" w:rsidRDefault="007A1C8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kontaktowe</w:t>
            </w:r>
          </w:p>
          <w:p w:rsidR="007A1C88" w:rsidRDefault="007A1C8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. 108 </w:t>
            </w: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67B7C" w:rsidRDefault="00B67B7C" w:rsidP="00514DA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B67B7C" w:rsidTr="00514DA3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67B7C" w:rsidRDefault="00B67B7C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67B7C" w:rsidRDefault="00B67B7C">
            <w:pPr>
              <w:jc w:val="center"/>
            </w:pP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B67B7C" w:rsidRDefault="00B67B7C">
            <w:pPr>
              <w:jc w:val="center"/>
            </w:pPr>
          </w:p>
        </w:tc>
      </w:tr>
      <w:tr w:rsidR="009417BD" w:rsidTr="00501753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zyka z elementami upowszechniania kultury – wykład</w:t>
            </w:r>
          </w:p>
          <w:p w:rsidR="00B67B7C" w:rsidRDefault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A. Trzcionka-Wieczorek</w:t>
            </w:r>
          </w:p>
          <w:p w:rsidR="00B67B7C" w:rsidRDefault="007A1C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7A1C88" w:rsidRDefault="007A1C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108 </w:t>
            </w:r>
          </w:p>
        </w:tc>
      </w:tr>
      <w:tr w:rsidR="00B67B7C" w:rsidTr="0040060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B67B7C" w:rsidRDefault="00B67B7C" w:rsidP="009476D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Lektoraty </w:t>
            </w:r>
          </w:p>
          <w:p w:rsidR="002841D2" w:rsidRDefault="002841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 w:rsidP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Default="00B67B7C" w:rsidP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uzyka z elementami upowszechniania kultury – ćwiczenia</w:t>
            </w:r>
          </w:p>
          <w:p w:rsidR="00B67B7C" w:rsidRDefault="00B67B7C" w:rsidP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A. Trzcionka-Wieczorek</w:t>
            </w:r>
          </w:p>
          <w:p w:rsidR="00B67B7C" w:rsidRDefault="007A1C88" w:rsidP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7A1C88" w:rsidRDefault="007A1C88" w:rsidP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108 </w:t>
            </w:r>
          </w:p>
        </w:tc>
      </w:tr>
      <w:tr w:rsidR="00B67B7C" w:rsidTr="0040060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B67B7C" w:rsidRDefault="00B67B7C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501753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 w:rsidP="005017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501753" w:rsidRDefault="00501753" w:rsidP="0050175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 w:rsidP="00B67B7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B67B7C" w:rsidTr="00D7227E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Literatura z elementami upowszechniania cz. 2- wykład</w:t>
            </w: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Dr hab. D. Sieroń, prof.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Uś</w:t>
            </w:r>
            <w:proofErr w:type="spellEnd"/>
          </w:p>
          <w:p w:rsidR="00B67B7C" w:rsidRDefault="002841D2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n-line</w:t>
            </w: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Default="00B67B7C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Default="00B67B7C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Default="00B67B7C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imacja miejska- ćwiczenia</w:t>
            </w:r>
          </w:p>
          <w:p w:rsidR="00B67B7C" w:rsidRDefault="00B67B7C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gr E. Cudzich</w:t>
            </w:r>
          </w:p>
          <w:p w:rsidR="00B67B7C" w:rsidRDefault="007A1C88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Zajęcia kontaktowe s. 108 </w:t>
            </w:r>
          </w:p>
        </w:tc>
      </w:tr>
      <w:tr w:rsidR="00B67B7C" w:rsidTr="00D7227E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B67B7C" w:rsidRDefault="00B67B7C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B67B7C" w:rsidRDefault="00B67B7C" w:rsidP="0050175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Literatura z elementami upowszechniania cz. 2- ćwiczenia</w:t>
            </w:r>
          </w:p>
          <w:p w:rsidR="00B67B7C" w:rsidRDefault="00B67B7C" w:rsidP="0050175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Dr hab. D. Sieroń, prof.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Uś</w:t>
            </w:r>
            <w:proofErr w:type="spellEnd"/>
          </w:p>
          <w:p w:rsidR="00B67B7C" w:rsidRDefault="002841D2" w:rsidP="00501753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lastRenderedPageBreak/>
              <w:t>On-line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7B7C" w:rsidRDefault="00B67B7C" w:rsidP="000E26D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</w:tc>
      </w:tr>
      <w:tr w:rsidR="00501753" w:rsidTr="00501753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501753" w:rsidRDefault="0050175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501753" w:rsidRDefault="00501753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501753" w:rsidRDefault="005017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501753" w:rsidRDefault="005017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501753" w:rsidRDefault="005017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9417BD" w:rsidTr="00501753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p w:rsidR="00501753" w:rsidRDefault="00501753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B67B7C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B67B7C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B67B7C" w:rsidTr="00B67B7C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minarium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B. Dziadzia, prof. UŚ</w:t>
            </w: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E. Tomaszewska</w:t>
            </w:r>
          </w:p>
          <w:p w:rsidR="00B67B7C" w:rsidRDefault="002841D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n-line</w:t>
            </w: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67B7C" w:rsidRDefault="00B67B7C" w:rsidP="00B67B7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B67B7C" w:rsidRDefault="00B67B7C" w:rsidP="005C5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67B7C" w:rsidTr="00B67B7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 w:rsidP="005C53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67B7C" w:rsidTr="00B67B7C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B67B7C" w:rsidRDefault="00B67B7C" w:rsidP="00B67B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67B7C" w:rsidTr="00B67B7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B67B7C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B67B7C" w:rsidRDefault="009417BD">
            <w:pPr>
              <w:jc w:val="center"/>
              <w:rPr>
                <w:sz w:val="20"/>
              </w:rPr>
            </w:pPr>
          </w:p>
          <w:p w:rsidR="00B67B7C" w:rsidRDefault="00B67B7C">
            <w:pPr>
              <w:jc w:val="center"/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 w:rsidP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Teatr z elementami upowszechniania cz. 2 – ćwiczenia</w:t>
            </w:r>
          </w:p>
          <w:p w:rsidR="00B67B7C" w:rsidRDefault="00B67B7C" w:rsidP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E. Tomaszewska</w:t>
            </w:r>
          </w:p>
          <w:p w:rsidR="00B67B7C" w:rsidRDefault="002841D2" w:rsidP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n-line</w:t>
            </w:r>
            <w:bookmarkStart w:id="37" w:name="_GoBack"/>
            <w:bookmarkEnd w:id="37"/>
          </w:p>
          <w:p w:rsidR="009417BD" w:rsidRDefault="009417BD">
            <w:pPr>
              <w:jc w:val="center"/>
              <w:rPr>
                <w:b/>
                <w:bCs/>
              </w:rPr>
            </w:pPr>
          </w:p>
        </w:tc>
      </w:tr>
      <w:tr w:rsidR="009417BD" w:rsidTr="00B67B7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B67B7C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B67B7C" w:rsidTr="0097501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Pr="00B67B7C" w:rsidRDefault="00B67B7C" w:rsidP="00B67B7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7B7C">
              <w:rPr>
                <w:rFonts w:ascii="Arial Narrow" w:hAnsi="Arial Narrow"/>
                <w:b/>
                <w:sz w:val="20"/>
              </w:rPr>
              <w:t>Sztuki plastyczne z eleme</w:t>
            </w:r>
            <w:r>
              <w:rPr>
                <w:rFonts w:ascii="Arial Narrow" w:hAnsi="Arial Narrow"/>
                <w:b/>
                <w:sz w:val="20"/>
              </w:rPr>
              <w:t>ntami upowszechniania- wykład</w:t>
            </w:r>
          </w:p>
          <w:p w:rsidR="00B67B7C" w:rsidRPr="00B67B7C" w:rsidRDefault="00B67B7C" w:rsidP="00B67B7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7B7C">
              <w:rPr>
                <w:rFonts w:ascii="Arial Narrow" w:hAnsi="Arial Narrow"/>
                <w:b/>
                <w:sz w:val="20"/>
              </w:rPr>
              <w:t xml:space="preserve">Dr B. </w:t>
            </w:r>
            <w:proofErr w:type="spellStart"/>
            <w:r w:rsidRPr="00B67B7C">
              <w:rPr>
                <w:rFonts w:ascii="Arial Narrow" w:hAnsi="Arial Narrow"/>
                <w:b/>
                <w:sz w:val="20"/>
              </w:rPr>
              <w:t>Głyda</w:t>
            </w:r>
            <w:proofErr w:type="spellEnd"/>
          </w:p>
          <w:p w:rsidR="00B67B7C" w:rsidRDefault="002841D2" w:rsidP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/>
                <w:b/>
                <w:sz w:val="20"/>
              </w:rPr>
              <w:t>On-line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B67B7C" w:rsidRDefault="00B67B7C">
            <w:pPr>
              <w:jc w:val="center"/>
              <w:rPr>
                <w:b/>
                <w:bCs/>
              </w:rPr>
            </w:pPr>
          </w:p>
          <w:p w:rsidR="00B67B7C" w:rsidRDefault="00B67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ktoraty </w:t>
            </w:r>
          </w:p>
          <w:p w:rsidR="002841D2" w:rsidRDefault="00284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-line</w:t>
            </w:r>
          </w:p>
        </w:tc>
      </w:tr>
      <w:tr w:rsidR="00B67B7C" w:rsidTr="0097501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B67B7C" w:rsidRDefault="00B67B7C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B67B7C" w:rsidRDefault="00B67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Teatr z elementami upowszechniania cz.2 – wykład</w:t>
            </w:r>
          </w:p>
          <w:p w:rsidR="00B67B7C" w:rsidRDefault="00B67B7C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Dr hab. M. </w:t>
            </w:r>
            <w:proofErr w:type="spellStart"/>
            <w:r>
              <w:rPr>
                <w:rFonts w:ascii="Arial Narrow" w:hAnsi="Arial Narrow" w:cs="Arial"/>
                <w:b/>
                <w:sz w:val="18"/>
              </w:rPr>
              <w:t>Pindór</w:t>
            </w:r>
            <w:proofErr w:type="spellEnd"/>
            <w:r>
              <w:rPr>
                <w:rFonts w:ascii="Arial Narrow" w:hAnsi="Arial Narrow" w:cs="Arial"/>
                <w:b/>
                <w:sz w:val="18"/>
              </w:rPr>
              <w:t>, prof. UŚ</w:t>
            </w:r>
          </w:p>
          <w:p w:rsidR="00B67B7C" w:rsidRDefault="002841D2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n-line</w:t>
            </w: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B67B7C" w:rsidRDefault="00B67B7C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9417BD" w:rsidTr="00B67B7C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2841D2" w:rsidRDefault="002841D2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841D2">
              <w:rPr>
                <w:rFonts w:ascii="Arial Narrow" w:hAnsi="Arial Narrow" w:cs="Arial"/>
                <w:b/>
                <w:bCs/>
                <w:szCs w:val="24"/>
              </w:rPr>
              <w:t xml:space="preserve">Dzień zajęć kontaktowych </w:t>
            </w:r>
          </w:p>
          <w:p w:rsidR="002841D2" w:rsidRDefault="002841D2" w:rsidP="002841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.00-12.00</w:t>
            </w:r>
          </w:p>
          <w:p w:rsidR="002841D2" w:rsidRPr="00B67B7C" w:rsidRDefault="002841D2" w:rsidP="002841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7B7C">
              <w:rPr>
                <w:rFonts w:ascii="Arial Narrow" w:hAnsi="Arial Narrow"/>
                <w:b/>
                <w:sz w:val="18"/>
                <w:szCs w:val="18"/>
              </w:rPr>
              <w:t xml:space="preserve">Organizacja i reżyseria widowisk – ćwiczenia </w:t>
            </w:r>
          </w:p>
          <w:p w:rsidR="002841D2" w:rsidRPr="00B67B7C" w:rsidRDefault="002841D2" w:rsidP="002841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7B7C">
              <w:rPr>
                <w:rFonts w:ascii="Arial Narrow" w:hAnsi="Arial Narrow"/>
                <w:b/>
                <w:sz w:val="18"/>
                <w:szCs w:val="18"/>
              </w:rPr>
              <w:t>Dr E. Tomaszewska</w:t>
            </w:r>
          </w:p>
          <w:p w:rsidR="002841D2" w:rsidRDefault="002841D2" w:rsidP="002841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67B7C">
              <w:rPr>
                <w:rFonts w:ascii="Arial Narrow" w:hAnsi="Arial Narrow"/>
                <w:b/>
                <w:sz w:val="18"/>
                <w:szCs w:val="18"/>
              </w:rPr>
              <w:t>s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gimnastyczna </w:t>
            </w:r>
          </w:p>
          <w:p w:rsidR="002841D2" w:rsidRDefault="002841D2" w:rsidP="002841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co dwa tygodnie od 9.10.2020 r.</w:t>
            </w:r>
          </w:p>
          <w:p w:rsidR="002841D2" w:rsidRPr="00B67B7C" w:rsidRDefault="002841D2" w:rsidP="002841D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417BD" w:rsidRDefault="002841D2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2841D2">
              <w:rPr>
                <w:rFonts w:ascii="Arial Narrow" w:hAnsi="Arial Narrow" w:cs="Arial"/>
                <w:b/>
                <w:bCs/>
                <w:sz w:val="20"/>
              </w:rPr>
              <w:t xml:space="preserve"> 9.00-12.00</w:t>
            </w:r>
          </w:p>
          <w:p w:rsidR="002841D2" w:rsidRPr="00B67B7C" w:rsidRDefault="002841D2" w:rsidP="002841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7B7C">
              <w:rPr>
                <w:rFonts w:ascii="Arial Narrow" w:hAnsi="Arial Narrow"/>
                <w:b/>
                <w:sz w:val="20"/>
              </w:rPr>
              <w:t>Sztuki plastyczne z elementami upowszechniania- ćwiczenia</w:t>
            </w:r>
          </w:p>
          <w:p w:rsidR="002841D2" w:rsidRPr="00B67B7C" w:rsidRDefault="002841D2" w:rsidP="002841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7B7C">
              <w:rPr>
                <w:rFonts w:ascii="Arial Narrow" w:hAnsi="Arial Narrow"/>
                <w:b/>
                <w:sz w:val="20"/>
              </w:rPr>
              <w:t xml:space="preserve">Dr B. </w:t>
            </w:r>
            <w:proofErr w:type="spellStart"/>
            <w:r w:rsidRPr="00B67B7C">
              <w:rPr>
                <w:rFonts w:ascii="Arial Narrow" w:hAnsi="Arial Narrow"/>
                <w:b/>
                <w:sz w:val="20"/>
              </w:rPr>
              <w:t>Głyda</w:t>
            </w:r>
            <w:proofErr w:type="spellEnd"/>
          </w:p>
          <w:p w:rsidR="002841D2" w:rsidRDefault="002841D2" w:rsidP="002841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B67B7C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 xml:space="preserve">. 108 </w:t>
            </w:r>
          </w:p>
          <w:p w:rsidR="002841D2" w:rsidRPr="002841D2" w:rsidRDefault="002841D2" w:rsidP="002841D2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jęcia co dwa tygodnie od 16.10.2020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C4" w:rsidRDefault="000710C4">
      <w:r>
        <w:separator/>
      </w:r>
    </w:p>
  </w:endnote>
  <w:endnote w:type="continuationSeparator" w:id="0">
    <w:p w:rsidR="000710C4" w:rsidRDefault="000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C4" w:rsidRDefault="000710C4">
      <w:r>
        <w:separator/>
      </w:r>
    </w:p>
  </w:footnote>
  <w:footnote w:type="continuationSeparator" w:id="0">
    <w:p w:rsidR="000710C4" w:rsidRDefault="0007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710C4"/>
    <w:rsid w:val="00120321"/>
    <w:rsid w:val="002841D2"/>
    <w:rsid w:val="00501753"/>
    <w:rsid w:val="007561A4"/>
    <w:rsid w:val="007A1C88"/>
    <w:rsid w:val="009417BD"/>
    <w:rsid w:val="009476D7"/>
    <w:rsid w:val="00A31F4A"/>
    <w:rsid w:val="00B67B7C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34A2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94B-DA46-4F4A-BDC0-127E99A4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1</cp:revision>
  <cp:lastPrinted>2020-09-22T08:32:00Z</cp:lastPrinted>
  <dcterms:created xsi:type="dcterms:W3CDTF">2019-07-19T06:46:00Z</dcterms:created>
  <dcterms:modified xsi:type="dcterms:W3CDTF">2020-09-22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